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20648C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20648C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20648C">
        <w:rPr>
          <w:rFonts w:ascii="Arial" w:hAnsi="Arial" w:cs="Arial"/>
          <w:sz w:val="36"/>
        </w:rPr>
        <w:t xml:space="preserve">Projekat </w:t>
      </w:r>
      <w:r w:rsidR="00F944D4" w:rsidRPr="0020648C">
        <w:rPr>
          <w:rFonts w:ascii="Arial" w:hAnsi="Arial" w:cs="Arial"/>
          <w:sz w:val="36"/>
        </w:rPr>
        <w:t>Evelynn</w:t>
      </w: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20648C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t>Specifikacija sce</w:t>
      </w:r>
      <w:r w:rsidR="00060DE9" w:rsidRPr="0020648C">
        <w:rPr>
          <w:rFonts w:ascii="Arial" w:hAnsi="Arial" w:cs="Arial"/>
          <w:b/>
          <w:sz w:val="36"/>
        </w:rPr>
        <w:t>narija upotrebe funkcionalnosti pretplaćivanja na</w:t>
      </w:r>
      <w:r w:rsidR="00CD4B5F" w:rsidRPr="0020648C">
        <w:rPr>
          <w:rFonts w:ascii="Arial" w:hAnsi="Arial" w:cs="Arial"/>
          <w:b/>
          <w:sz w:val="36"/>
        </w:rPr>
        <w:t xml:space="preserve"> </w:t>
      </w:r>
      <w:r w:rsidR="00400BBF" w:rsidRPr="0020648C">
        <w:rPr>
          <w:rFonts w:ascii="Arial" w:hAnsi="Arial" w:cs="Arial"/>
          <w:b/>
          <w:sz w:val="36"/>
        </w:rPr>
        <w:t>organizatora</w:t>
      </w:r>
    </w:p>
    <w:p w:rsidR="004B6B04" w:rsidRPr="0020648C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20648C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20648C">
        <w:rPr>
          <w:rFonts w:ascii="Arial" w:hAnsi="Arial" w:cs="Arial"/>
          <w:b/>
          <w:sz w:val="28"/>
        </w:rPr>
        <w:t>Verzija 1.0</w:t>
      </w:r>
    </w:p>
    <w:p w:rsidR="004B6B04" w:rsidRPr="0020648C" w:rsidRDefault="004B6B04">
      <w:pPr>
        <w:jc w:val="center"/>
        <w:rPr>
          <w:rFonts w:ascii="Arial" w:hAnsi="Arial" w:cs="Arial"/>
          <w:sz w:val="28"/>
        </w:rPr>
        <w:sectPr w:rsidR="004B6B04" w:rsidRPr="0020648C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20648C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20648C">
        <w:trPr>
          <w:trHeight w:val="361"/>
        </w:trPr>
        <w:tc>
          <w:tcPr>
            <w:tcW w:w="2305" w:type="dxa"/>
          </w:tcPr>
          <w:p w:rsidR="004B6B04" w:rsidRPr="0020648C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20648C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20648C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20648C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20648C">
        <w:trPr>
          <w:trHeight w:val="395"/>
        </w:trPr>
        <w:tc>
          <w:tcPr>
            <w:tcW w:w="2305" w:type="dxa"/>
          </w:tcPr>
          <w:p w:rsidR="004B6B04" w:rsidRPr="0020648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4</w:t>
            </w:r>
            <w:r w:rsidR="00F944D4" w:rsidRPr="0020648C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20648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20648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20648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20648C">
        <w:trPr>
          <w:trHeight w:val="359"/>
        </w:trPr>
        <w:tc>
          <w:tcPr>
            <w:tcW w:w="2305" w:type="dxa"/>
          </w:tcPr>
          <w:p w:rsidR="004B6B04" w:rsidRPr="0020648C" w:rsidRDefault="0041287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20648C" w:rsidRDefault="0041287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41287C" w:rsidRDefault="0041287C">
            <w:pPr>
              <w:pStyle w:val="TableParagraph"/>
              <w:rPr>
                <w:rFonts w:ascii="Arial" w:hAnsi="Arial" w:cs="Arial"/>
                <w:sz w:val="24"/>
                <w:lang/>
              </w:rPr>
            </w:pPr>
            <w:r>
              <w:rPr>
                <w:rFonts w:ascii="Arial" w:hAnsi="Arial" w:cs="Arial"/>
                <w:sz w:val="24"/>
              </w:rPr>
              <w:t xml:space="preserve">  Izmenjena proširenja</w:t>
            </w:r>
          </w:p>
        </w:tc>
        <w:tc>
          <w:tcPr>
            <w:tcW w:w="2376" w:type="dxa"/>
          </w:tcPr>
          <w:p w:rsidR="004B6B04" w:rsidRPr="0020648C" w:rsidRDefault="0041287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20648C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20648C">
        <w:trPr>
          <w:trHeight w:val="359"/>
        </w:trPr>
        <w:tc>
          <w:tcPr>
            <w:tcW w:w="2305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20648C">
        <w:trPr>
          <w:trHeight w:val="361"/>
        </w:trPr>
        <w:tc>
          <w:tcPr>
            <w:tcW w:w="2305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20648C" w:rsidRDefault="004B6B04">
      <w:pPr>
        <w:rPr>
          <w:rFonts w:ascii="Arial" w:hAnsi="Arial" w:cs="Arial"/>
          <w:sz w:val="24"/>
        </w:rPr>
        <w:sectPr w:rsidR="004B6B04" w:rsidRPr="0020648C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20648C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20648C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t>Sadržaj</w:t>
      </w: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543297"/>
        <w:docPartObj>
          <w:docPartGallery w:val="Table of Contents"/>
          <w:docPartUnique/>
        </w:docPartObj>
      </w:sdtPr>
      <w:sdtContent>
        <w:p w:rsidR="008F7C3B" w:rsidRPr="0020648C" w:rsidRDefault="008F7C3B" w:rsidP="008F7C3B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8F7C3B" w:rsidRPr="0020648C" w:rsidRDefault="000679E7" w:rsidP="008F7C3B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0679E7">
            <w:rPr>
              <w:rFonts w:ascii="Arial" w:hAnsi="Arial" w:cs="Arial"/>
            </w:rPr>
            <w:fldChar w:fldCharType="begin"/>
          </w:r>
          <w:r w:rsidR="008F7C3B" w:rsidRPr="0020648C">
            <w:rPr>
              <w:rFonts w:ascii="Arial" w:hAnsi="Arial" w:cs="Arial"/>
            </w:rPr>
            <w:instrText xml:space="preserve"> TOC \o "1-3" \h \z \u </w:instrText>
          </w:r>
          <w:r w:rsidRPr="000679E7">
            <w:rPr>
              <w:rFonts w:ascii="Arial" w:hAnsi="Arial" w:cs="Arial"/>
            </w:rPr>
            <w:fldChar w:fldCharType="separate"/>
          </w:r>
          <w:hyperlink w:anchor="_Toc37442323" w:history="1">
            <w:r w:rsidR="008F7C3B" w:rsidRPr="0020648C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8F7C3B" w:rsidRPr="0020648C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instrText xml:space="preserve"> PAGEREF _Toc37442323 \h </w:instrText>
            </w:r>
            <w:r w:rsidRPr="0020648C">
              <w:rPr>
                <w:rFonts w:ascii="Arial" w:hAnsi="Arial" w:cs="Arial"/>
                <w:b/>
                <w:noProof/>
                <w:webHidden/>
              </w:rPr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4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Rezim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4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5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grup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5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6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Referenc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6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 w:rsidP="008F7C3B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327" w:history="1">
            <w:r w:rsidR="008F7C3B" w:rsidRPr="0020648C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8F7C3B" w:rsidRPr="0020648C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b/>
                <w:noProof/>
              </w:rPr>
              <w:t>Scenario pretplaćivanja korisnika na organizatora</w:t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instrText xml:space="preserve"> PAGEREF _Toc37442327 \h </w:instrText>
            </w:r>
            <w:r w:rsidRPr="0020648C">
              <w:rPr>
                <w:rFonts w:ascii="Arial" w:hAnsi="Arial" w:cs="Arial"/>
                <w:b/>
                <w:noProof/>
                <w:webHidden/>
              </w:rPr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8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8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9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Tok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događaja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9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0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0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1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osebni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zahtevi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1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2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reduslovi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2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5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3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osledic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3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5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0679E7">
          <w:pPr>
            <w:rPr>
              <w:rFonts w:ascii="Arial" w:hAnsi="Arial" w:cs="Arial"/>
            </w:rPr>
          </w:pPr>
          <w:r w:rsidRPr="0020648C">
            <w:rPr>
              <w:rFonts w:ascii="Arial" w:hAnsi="Arial" w:cs="Arial"/>
            </w:rPr>
            <w:fldChar w:fldCharType="end"/>
          </w:r>
        </w:p>
      </w:sdtContent>
    </w:sdt>
    <w:p w:rsidR="00BC3EFE" w:rsidRPr="0020648C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20648C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20648C" w:rsidRDefault="004B6B04">
      <w:pPr>
        <w:jc w:val="right"/>
        <w:rPr>
          <w:rFonts w:ascii="Arial" w:hAnsi="Arial" w:cs="Arial"/>
        </w:rPr>
        <w:sectPr w:rsidR="004B6B04" w:rsidRPr="0020648C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20648C" w:rsidRDefault="004B6B04">
      <w:pPr>
        <w:pStyle w:val="BodyText"/>
        <w:rPr>
          <w:rFonts w:ascii="Arial" w:hAnsi="Arial" w:cs="Arial"/>
        </w:rPr>
      </w:pPr>
    </w:p>
    <w:p w:rsidR="004B6B04" w:rsidRPr="0020648C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20648C" w:rsidRDefault="0051526F" w:rsidP="003A7E9C">
      <w:pPr>
        <w:pStyle w:val="Heading1"/>
      </w:pPr>
      <w:bookmarkStart w:id="0" w:name="_bookmark0"/>
      <w:bookmarkStart w:id="1" w:name="_Toc34230437"/>
      <w:bookmarkStart w:id="2" w:name="_Toc37442323"/>
      <w:bookmarkEnd w:id="0"/>
      <w:r w:rsidRPr="0020648C">
        <w:t>Uvod</w:t>
      </w:r>
      <w:bookmarkEnd w:id="1"/>
      <w:bookmarkEnd w:id="2"/>
    </w:p>
    <w:p w:rsidR="004B6B04" w:rsidRPr="0020648C" w:rsidRDefault="0051526F" w:rsidP="003A7E9C">
      <w:pPr>
        <w:pStyle w:val="Heading2"/>
      </w:pPr>
      <w:bookmarkStart w:id="3" w:name="_bookmark1"/>
      <w:bookmarkStart w:id="4" w:name="_Toc34230438"/>
      <w:bookmarkStart w:id="5" w:name="_Toc37442324"/>
      <w:bookmarkEnd w:id="3"/>
      <w:r w:rsidRPr="0020648C">
        <w:t>Rezime</w:t>
      </w:r>
      <w:bookmarkEnd w:id="4"/>
      <w:bookmarkEnd w:id="5"/>
    </w:p>
    <w:p w:rsidR="004B6B04" w:rsidRPr="0020648C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Definisanje scenarija upotrebe pri </w:t>
      </w:r>
      <w:r w:rsidR="00060DE9" w:rsidRPr="0020648C">
        <w:rPr>
          <w:rFonts w:ascii="Arial" w:hAnsi="Arial" w:cs="Arial"/>
        </w:rPr>
        <w:t>pretplaćivanju korisnika nad izvođačem ili organizatorom</w:t>
      </w:r>
      <w:r w:rsidRPr="0020648C">
        <w:rPr>
          <w:rFonts w:ascii="Arial" w:hAnsi="Arial" w:cs="Arial"/>
        </w:rPr>
        <w:t>, sa primerima odgovarajućih html stranica.</w:t>
      </w:r>
    </w:p>
    <w:p w:rsidR="004B6B04" w:rsidRPr="0020648C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20648C" w:rsidRDefault="0051526F" w:rsidP="003A7E9C">
      <w:pPr>
        <w:pStyle w:val="Heading2"/>
      </w:pPr>
      <w:bookmarkStart w:id="6" w:name="_bookmark2"/>
      <w:bookmarkStart w:id="7" w:name="_Toc34230439"/>
      <w:bookmarkStart w:id="8" w:name="_Toc37442325"/>
      <w:bookmarkEnd w:id="6"/>
      <w:r w:rsidRPr="0020648C">
        <w:t>Namena dokumenta i ciljne</w:t>
      </w:r>
      <w:r w:rsidRPr="0020648C">
        <w:rPr>
          <w:spacing w:val="-3"/>
        </w:rPr>
        <w:t xml:space="preserve"> </w:t>
      </w:r>
      <w:r w:rsidRPr="0020648C">
        <w:t>grupe</w:t>
      </w:r>
      <w:bookmarkEnd w:id="7"/>
      <w:bookmarkEnd w:id="8"/>
    </w:p>
    <w:p w:rsidR="004B6B04" w:rsidRPr="0020648C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20648C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20648C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20648C" w:rsidRDefault="0051526F" w:rsidP="003A7E9C">
      <w:pPr>
        <w:pStyle w:val="Heading2"/>
      </w:pPr>
      <w:bookmarkStart w:id="9" w:name="_bookmark3"/>
      <w:bookmarkStart w:id="10" w:name="_Toc34230440"/>
      <w:bookmarkStart w:id="11" w:name="_Toc37442326"/>
      <w:bookmarkEnd w:id="9"/>
      <w:r w:rsidRPr="0020648C">
        <w:t>Reference</w:t>
      </w:r>
      <w:bookmarkEnd w:id="10"/>
      <w:bookmarkEnd w:id="11"/>
    </w:p>
    <w:p w:rsidR="004B6B04" w:rsidRPr="0020648C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20648C">
        <w:rPr>
          <w:rFonts w:ascii="Arial" w:hAnsi="Arial" w:cs="Arial"/>
          <w:sz w:val="20"/>
        </w:rPr>
        <w:t>Projektni</w:t>
      </w:r>
      <w:r w:rsidRPr="0020648C">
        <w:rPr>
          <w:rFonts w:ascii="Arial" w:hAnsi="Arial" w:cs="Arial"/>
          <w:spacing w:val="-2"/>
          <w:sz w:val="20"/>
        </w:rPr>
        <w:t xml:space="preserve"> </w:t>
      </w:r>
      <w:r w:rsidRPr="0020648C">
        <w:rPr>
          <w:rFonts w:ascii="Arial" w:hAnsi="Arial" w:cs="Arial"/>
          <w:sz w:val="20"/>
        </w:rPr>
        <w:t>zadatak</w:t>
      </w:r>
    </w:p>
    <w:p w:rsidR="00540965" w:rsidRPr="0020648C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  <w:sz w:val="20"/>
        </w:rPr>
        <w:t>Uputstvo za pisanje specifikacije scenarija upotrebe</w:t>
      </w:r>
      <w:r w:rsidRPr="0020648C">
        <w:rPr>
          <w:rFonts w:ascii="Arial" w:hAnsi="Arial" w:cs="Arial"/>
          <w:spacing w:val="-3"/>
          <w:sz w:val="20"/>
        </w:rPr>
        <w:t xml:space="preserve"> </w:t>
      </w:r>
      <w:r w:rsidRPr="0020648C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20648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  </w:t>
      </w:r>
    </w:p>
    <w:p w:rsidR="004B6B04" w:rsidRPr="0020648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  </w:t>
      </w:r>
      <w:r w:rsidR="0051526F" w:rsidRPr="0020648C">
        <w:rPr>
          <w:rFonts w:ascii="Arial" w:hAnsi="Arial" w:cs="Arial"/>
        </w:rPr>
        <w:t>Otvorena</w:t>
      </w:r>
      <w:r w:rsidR="0051526F" w:rsidRPr="0020648C">
        <w:rPr>
          <w:rFonts w:ascii="Arial" w:hAnsi="Arial" w:cs="Arial"/>
          <w:spacing w:val="-2"/>
        </w:rPr>
        <w:t xml:space="preserve"> </w:t>
      </w:r>
      <w:r w:rsidR="0051526F" w:rsidRPr="0020648C">
        <w:rPr>
          <w:rFonts w:ascii="Arial" w:hAnsi="Arial" w:cs="Arial"/>
        </w:rPr>
        <w:t>pitanja</w:t>
      </w:r>
    </w:p>
    <w:p w:rsidR="004B6B04" w:rsidRPr="0020648C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20648C">
        <w:trPr>
          <w:trHeight w:val="239"/>
        </w:trPr>
        <w:tc>
          <w:tcPr>
            <w:tcW w:w="1188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20648C" w:rsidTr="00540965">
        <w:trPr>
          <w:trHeight w:val="56"/>
        </w:trPr>
        <w:tc>
          <w:tcPr>
            <w:tcW w:w="1188" w:type="dxa"/>
          </w:tcPr>
          <w:p w:rsidR="004B6B04" w:rsidRPr="0020648C" w:rsidRDefault="00F2476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20648C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Da li je moguce slati poruke korisn</w:t>
            </w:r>
            <w:r w:rsidR="00004342" w:rsidRPr="0020648C">
              <w:rPr>
                <w:rFonts w:ascii="Arial" w:hAnsi="Arial" w:cs="Arial"/>
                <w:sz w:val="20"/>
              </w:rPr>
              <w:t>icima na mejl o aktuelnim događ</w:t>
            </w:r>
            <w:r w:rsidRPr="0020648C">
              <w:rPr>
                <w:rFonts w:ascii="Arial" w:hAnsi="Arial" w:cs="Arial"/>
                <w:sz w:val="20"/>
              </w:rPr>
              <w:t>ajima?</w:t>
            </w: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20648C" w:rsidTr="00540965">
        <w:trPr>
          <w:trHeight w:val="51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20648C">
        <w:trPr>
          <w:trHeight w:val="239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20648C">
        <w:trPr>
          <w:trHeight w:val="241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51526F" w:rsidP="003A7E9C">
      <w:pPr>
        <w:pStyle w:val="Heading1"/>
      </w:pPr>
      <w:bookmarkStart w:id="13" w:name="_bookmark5"/>
      <w:bookmarkStart w:id="14" w:name="_Toc34230441"/>
      <w:bookmarkStart w:id="15" w:name="_Toc37442327"/>
      <w:bookmarkEnd w:id="13"/>
      <w:r w:rsidRPr="0020648C">
        <w:t xml:space="preserve">Scenario </w:t>
      </w:r>
      <w:bookmarkEnd w:id="14"/>
      <w:r w:rsidR="00060DE9" w:rsidRPr="0020648C">
        <w:t>pretplaćivanja korisn</w:t>
      </w:r>
      <w:r w:rsidR="00400BBF" w:rsidRPr="0020648C">
        <w:t>ika na organizatora</w:t>
      </w:r>
      <w:bookmarkEnd w:id="15"/>
    </w:p>
    <w:p w:rsidR="004B6B04" w:rsidRPr="0020648C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20648C" w:rsidRDefault="0051526F" w:rsidP="003A7E9C">
      <w:pPr>
        <w:pStyle w:val="Heading2"/>
      </w:pPr>
      <w:bookmarkStart w:id="16" w:name="_bookmark6"/>
      <w:bookmarkStart w:id="17" w:name="_Toc37442328"/>
      <w:bookmarkEnd w:id="16"/>
      <w:r w:rsidRPr="0020648C">
        <w:t>Kratak opis</w:t>
      </w:r>
      <w:bookmarkEnd w:id="17"/>
    </w:p>
    <w:p w:rsidR="00540965" w:rsidRPr="0020648C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00BBF" w:rsidRPr="0020648C" w:rsidRDefault="00400BBF" w:rsidP="00400BBF">
      <w:pPr>
        <w:pStyle w:val="ListParagraph"/>
        <w:ind w:firstLine="0"/>
        <w:rPr>
          <w:rFonts w:ascii="Arial" w:hAnsi="Arial" w:cs="Arial"/>
          <w:b/>
          <w:sz w:val="20"/>
          <w:u w:val="thick"/>
        </w:rPr>
      </w:pPr>
      <w:r w:rsidRPr="0020648C">
        <w:rPr>
          <w:rFonts w:ascii="Arial" w:hAnsi="Arial" w:cs="Arial"/>
          <w:sz w:val="20"/>
        </w:rPr>
        <w:t>Izvodjacima se daje opcija da se pretplate i time budu obavestavani o svim dogadjajima koje ce taj organizator kreirati.</w:t>
      </w:r>
    </w:p>
    <w:p w:rsidR="004B6B04" w:rsidRPr="0020648C" w:rsidRDefault="0051526F" w:rsidP="003A7E9C">
      <w:pPr>
        <w:pStyle w:val="Heading2"/>
      </w:pPr>
      <w:bookmarkStart w:id="18" w:name="_Toc37442329"/>
      <w:r w:rsidRPr="0020648C">
        <w:t>Tok</w:t>
      </w:r>
      <w:r w:rsidRPr="0020648C">
        <w:rPr>
          <w:spacing w:val="-2"/>
        </w:rPr>
        <w:t xml:space="preserve"> </w:t>
      </w:r>
      <w:r w:rsidR="003A7E9C" w:rsidRPr="0020648C">
        <w:t>događ</w:t>
      </w:r>
      <w:r w:rsidRPr="0020648C">
        <w:t>aja</w:t>
      </w:r>
      <w:bookmarkEnd w:id="18"/>
    </w:p>
    <w:p w:rsidR="00445460" w:rsidRPr="0020648C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20648C">
        <w:rPr>
          <w:rFonts w:ascii="Arial" w:hAnsi="Arial" w:cs="Arial"/>
          <w:b/>
          <w:sz w:val="20"/>
        </w:rPr>
        <w:t>Scenario uspeha</w:t>
      </w:r>
      <w:r w:rsidR="00C407AC" w:rsidRPr="0020648C">
        <w:rPr>
          <w:rFonts w:ascii="Arial" w:hAnsi="Arial" w:cs="Arial"/>
          <w:b/>
          <w:sz w:val="20"/>
        </w:rPr>
        <w:t xml:space="preserve"> pretplaćivanja</w:t>
      </w:r>
      <w:r w:rsidR="00400BBF" w:rsidRPr="0020648C">
        <w:rPr>
          <w:rFonts w:ascii="Arial" w:hAnsi="Arial" w:cs="Arial"/>
          <w:b/>
          <w:sz w:val="20"/>
        </w:rPr>
        <w:t xml:space="preserve"> na organizatora</w:t>
      </w:r>
    </w:p>
    <w:p w:rsidR="00CD4B5F" w:rsidRPr="0020648C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 xml:space="preserve">Na strani </w:t>
      </w:r>
      <w:r w:rsidR="00C407AC" w:rsidRPr="0020648C">
        <w:rPr>
          <w:rFonts w:ascii="Arial" w:hAnsi="Arial" w:cs="Arial"/>
          <w:bCs/>
          <w:sz w:val="20"/>
        </w:rPr>
        <w:t>izvođača</w:t>
      </w:r>
      <w:r w:rsidR="00610F4D" w:rsidRPr="0020648C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400BBF" w:rsidRPr="0020648C">
        <w:rPr>
          <w:rFonts w:ascii="Arial" w:hAnsi="Arial" w:cs="Arial"/>
          <w:bCs/>
          <w:sz w:val="20"/>
        </w:rPr>
        <w:t>laćuje na organizatora</w:t>
      </w:r>
      <w:r w:rsidR="00C407AC" w:rsidRPr="0020648C">
        <w:rPr>
          <w:rFonts w:ascii="Arial" w:hAnsi="Arial" w:cs="Arial"/>
          <w:bCs/>
          <w:sz w:val="20"/>
        </w:rPr>
        <w:t>.</w:t>
      </w:r>
    </w:p>
    <w:p w:rsidR="00CE58BA" w:rsidRPr="0020648C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>Zahtev za pretplatu se šalje sistemu.</w:t>
      </w:r>
    </w:p>
    <w:p w:rsidR="00C407AC" w:rsidRPr="0020648C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>Sistem odobrava pretplatu.</w:t>
      </w:r>
    </w:p>
    <w:p w:rsidR="00CF0AB4" w:rsidRPr="0020648C" w:rsidRDefault="00CF0AB4" w:rsidP="00610F4D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610F4D" w:rsidRPr="0020648C" w:rsidRDefault="0040264D" w:rsidP="003A7E9C">
      <w:pPr>
        <w:pStyle w:val="Heading2"/>
      </w:pPr>
      <w:bookmarkStart w:id="19" w:name="_Toc37442330"/>
      <w:r w:rsidRPr="0020648C">
        <w:t>Proš</w:t>
      </w:r>
      <w:r w:rsidR="00610F4D" w:rsidRPr="0020648C">
        <w:t>irenja</w:t>
      </w:r>
      <w:bookmarkEnd w:id="19"/>
      <w:r w:rsidR="00610F4D" w:rsidRPr="0020648C">
        <w:t xml:space="preserve"> </w:t>
      </w:r>
    </w:p>
    <w:p w:rsidR="004623C3" w:rsidRPr="00A122EC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</w:t>
      </w:r>
      <w:r w:rsidRPr="00A122EC">
        <w:rPr>
          <w:rFonts w:ascii="Arial" w:hAnsi="Arial" w:cs="Arial"/>
          <w:bCs/>
          <w:sz w:val="20"/>
        </w:rPr>
        <w:t>1.a.          Korisnik je već pretplaćen i ispisuje se dugme Završi pretplatu</w:t>
      </w:r>
    </w:p>
    <w:p w:rsidR="004623C3" w:rsidRPr="00A122EC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 xml:space="preserve">                                    1.a.1. Korisnik pritiska dugme završi pretplatu.</w:t>
      </w:r>
    </w:p>
    <w:p w:rsidR="004623C3" w:rsidRPr="00A122EC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 xml:space="preserve">                                    1.a.2. Sistem evidentira da je pretplata završena.</w:t>
      </w:r>
    </w:p>
    <w:p w:rsidR="004623C3" w:rsidRPr="00C22861" w:rsidRDefault="004623C3" w:rsidP="004623C3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 xml:space="preserve">                                    1.a.3. Sistem ispisuje poruku o završetku pretplate za datog izvođač</w:t>
      </w:r>
      <w:r>
        <w:rPr>
          <w:rFonts w:ascii="Arial" w:hAnsi="Arial" w:cs="Arial"/>
          <w:bCs/>
          <w:sz w:val="20"/>
        </w:rPr>
        <w:t>.</w:t>
      </w:r>
    </w:p>
    <w:p w:rsidR="00610F4D" w:rsidRDefault="00610F4D" w:rsidP="004623C3">
      <w:pPr>
        <w:tabs>
          <w:tab w:val="left" w:pos="937"/>
          <w:tab w:val="left" w:pos="938"/>
        </w:tabs>
        <w:spacing w:before="128"/>
        <w:ind w:left="938"/>
        <w:rPr>
          <w:rFonts w:ascii="Arial" w:hAnsi="Arial" w:cs="Arial"/>
          <w:bCs/>
          <w:sz w:val="20"/>
        </w:rPr>
      </w:pPr>
    </w:p>
    <w:p w:rsidR="00705DBA" w:rsidRDefault="00705DBA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240BE0" w:rsidRPr="0020648C" w:rsidRDefault="00240BE0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4B6B04" w:rsidRPr="00240BE0" w:rsidRDefault="0051526F" w:rsidP="00240BE0">
      <w:pPr>
        <w:pStyle w:val="Heading2"/>
      </w:pPr>
      <w:bookmarkStart w:id="20" w:name="_bookmark13"/>
      <w:bookmarkStart w:id="21" w:name="_Toc37442331"/>
      <w:bookmarkEnd w:id="20"/>
      <w:r w:rsidRPr="0020648C">
        <w:lastRenderedPageBreak/>
        <w:t>Posebni</w:t>
      </w:r>
      <w:r w:rsidRPr="0020648C">
        <w:rPr>
          <w:spacing w:val="-2"/>
        </w:rPr>
        <w:t xml:space="preserve"> </w:t>
      </w:r>
      <w:r w:rsidRPr="0020648C">
        <w:t>zahtev</w:t>
      </w:r>
      <w:bookmarkEnd w:id="21"/>
      <w:r w:rsidR="00240BE0">
        <w:t>i</w:t>
      </w:r>
    </w:p>
    <w:p w:rsidR="00BF6828" w:rsidRPr="00705DBA" w:rsidRDefault="0051526F" w:rsidP="00705DBA">
      <w:pPr>
        <w:ind w:left="938"/>
        <w:rPr>
          <w:rFonts w:ascii="Arial" w:hAnsi="Arial" w:cs="Arial"/>
          <w:i/>
          <w:sz w:val="20"/>
        </w:rPr>
      </w:pPr>
      <w:r w:rsidRPr="0020648C">
        <w:rPr>
          <w:rFonts w:ascii="Arial" w:hAnsi="Arial" w:cs="Arial"/>
          <w:sz w:val="20"/>
        </w:rPr>
        <w:t xml:space="preserve">Nema. </w:t>
      </w:r>
    </w:p>
    <w:p w:rsidR="00BF6828" w:rsidRPr="0020648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20648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20648C" w:rsidRDefault="0051526F" w:rsidP="003A7E9C">
      <w:pPr>
        <w:pStyle w:val="Heading2"/>
      </w:pPr>
      <w:bookmarkStart w:id="22" w:name="_bookmark14"/>
      <w:bookmarkStart w:id="23" w:name="_Toc37442332"/>
      <w:bookmarkEnd w:id="22"/>
      <w:r w:rsidRPr="0020648C">
        <w:t>Preduslovi</w:t>
      </w:r>
      <w:bookmarkEnd w:id="23"/>
    </w:p>
    <w:p w:rsidR="004B6B04" w:rsidRPr="0020648C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20648C" w:rsidRDefault="00CD4B5F" w:rsidP="003A7E9C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20648C">
        <w:rPr>
          <w:rFonts w:ascii="Arial" w:hAnsi="Arial" w:cs="Arial"/>
        </w:rPr>
        <w:t>Kori</w:t>
      </w:r>
      <w:r w:rsidR="00E74B08" w:rsidRPr="0020648C">
        <w:rPr>
          <w:rFonts w:ascii="Arial" w:hAnsi="Arial" w:cs="Arial"/>
        </w:rPr>
        <w:t>snik mora biti registrovan.</w:t>
      </w:r>
    </w:p>
    <w:p w:rsidR="00CE58BA" w:rsidRPr="0020648C" w:rsidRDefault="00CE58BA" w:rsidP="003A7E9C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20648C">
        <w:rPr>
          <w:rFonts w:ascii="Arial" w:hAnsi="Arial" w:cs="Arial"/>
        </w:rPr>
        <w:t>Korisnik</w:t>
      </w:r>
      <w:r w:rsidR="00400BBF" w:rsidRPr="0020648C">
        <w:rPr>
          <w:rFonts w:ascii="Arial" w:hAnsi="Arial" w:cs="Arial"/>
        </w:rPr>
        <w:t xml:space="preserve"> mora biti na stranici </w:t>
      </w:r>
      <w:r w:rsidRPr="0020648C">
        <w:rPr>
          <w:rFonts w:ascii="Arial" w:hAnsi="Arial" w:cs="Arial"/>
        </w:rPr>
        <w:t>organozatora gde bi hteo želeo da se pretplati.</w:t>
      </w:r>
    </w:p>
    <w:p w:rsidR="006D549C" w:rsidRPr="0020648C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20648C" w:rsidRDefault="0051526F" w:rsidP="003A7E9C">
      <w:pPr>
        <w:pStyle w:val="Heading2"/>
      </w:pPr>
      <w:bookmarkStart w:id="24" w:name="_bookmark15"/>
      <w:bookmarkStart w:id="25" w:name="_Toc37442333"/>
      <w:bookmarkEnd w:id="24"/>
      <w:r w:rsidRPr="0020648C">
        <w:t>Posledice</w:t>
      </w:r>
      <w:bookmarkEnd w:id="25"/>
    </w:p>
    <w:p w:rsidR="004B6B04" w:rsidRPr="0020648C" w:rsidRDefault="00E74B08" w:rsidP="003A7E9C">
      <w:pPr>
        <w:pStyle w:val="ListParagraph"/>
        <w:numPr>
          <w:ilvl w:val="0"/>
          <w:numId w:val="22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20648C">
        <w:rPr>
          <w:rFonts w:ascii="Arial" w:hAnsi="Arial" w:cs="Arial"/>
          <w:sz w:val="20"/>
        </w:rPr>
        <w:t>Korisnikove pretplate se pamte</w:t>
      </w:r>
      <w:r w:rsidR="00705DBA">
        <w:rPr>
          <w:rFonts w:ascii="Arial" w:hAnsi="Arial" w:cs="Arial"/>
          <w:sz w:val="20"/>
        </w:rPr>
        <w:t xml:space="preserve"> u bazi podataka</w:t>
      </w:r>
      <w:r w:rsidRPr="0020648C">
        <w:rPr>
          <w:rFonts w:ascii="Arial" w:hAnsi="Arial" w:cs="Arial"/>
          <w:sz w:val="20"/>
        </w:rPr>
        <w:t>.</w:t>
      </w:r>
    </w:p>
    <w:sectPr w:rsidR="004B6B04" w:rsidRPr="0020648C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6A" w:rsidRDefault="006C0D6A">
      <w:r>
        <w:separator/>
      </w:r>
    </w:p>
  </w:endnote>
  <w:endnote w:type="continuationSeparator" w:id="0">
    <w:p w:rsidR="006C0D6A" w:rsidRDefault="006C0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0679E7">
        <w:pPr>
          <w:pStyle w:val="Footer"/>
          <w:jc w:val="center"/>
        </w:pPr>
        <w:r w:rsidRPr="000679E7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0679E7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41287C" w:rsidRPr="0041287C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6A" w:rsidRDefault="006C0D6A">
      <w:r>
        <w:separator/>
      </w:r>
    </w:p>
  </w:footnote>
  <w:footnote w:type="continuationSeparator" w:id="0">
    <w:p w:rsidR="006C0D6A" w:rsidRDefault="006C0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0679E7">
    <w:pPr>
      <w:pStyle w:val="BodyText"/>
      <w:spacing w:line="14" w:lineRule="auto"/>
    </w:pPr>
    <w:r w:rsidRPr="000679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88.9pt;margin-top:35.7pt;width:499.2pt;height:13.3pt;z-index:-251658752;visibility:visible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0679E7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0679E7">
                  <w:fldChar w:fldCharType="separate"/>
                </w:r>
                <w:r w:rsidR="0041287C">
                  <w:rPr>
                    <w:noProof/>
                    <w:sz w:val="20"/>
                  </w:rPr>
                  <w:t>3</w:t>
                </w:r>
                <w:r w:rsidR="000679E7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09CB6798"/>
    <w:multiLevelType w:val="hybridMultilevel"/>
    <w:tmpl w:val="60249BDC"/>
    <w:lvl w:ilvl="0" w:tplc="EC6EE28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7BF2B10"/>
    <w:multiLevelType w:val="hybridMultilevel"/>
    <w:tmpl w:val="E84429C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4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5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320360D7"/>
    <w:multiLevelType w:val="multilevel"/>
    <w:tmpl w:val="5B4A8742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0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4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5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9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20"/>
  </w:num>
  <w:num w:numId="19">
    <w:abstractNumId w:val="3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04342"/>
    <w:rsid w:val="00060DE9"/>
    <w:rsid w:val="000679E7"/>
    <w:rsid w:val="00091B60"/>
    <w:rsid w:val="000B7623"/>
    <w:rsid w:val="000F7662"/>
    <w:rsid w:val="001844A1"/>
    <w:rsid w:val="0020648C"/>
    <w:rsid w:val="002202FD"/>
    <w:rsid w:val="00240BE0"/>
    <w:rsid w:val="00254DC5"/>
    <w:rsid w:val="0025650D"/>
    <w:rsid w:val="00302DC9"/>
    <w:rsid w:val="00307CA1"/>
    <w:rsid w:val="0036448A"/>
    <w:rsid w:val="003A795C"/>
    <w:rsid w:val="003A7E9C"/>
    <w:rsid w:val="00400BBF"/>
    <w:rsid w:val="0040264D"/>
    <w:rsid w:val="0041287C"/>
    <w:rsid w:val="00437F91"/>
    <w:rsid w:val="00445460"/>
    <w:rsid w:val="004623C3"/>
    <w:rsid w:val="004B6B04"/>
    <w:rsid w:val="004F2809"/>
    <w:rsid w:val="0051526F"/>
    <w:rsid w:val="00540965"/>
    <w:rsid w:val="00610F4D"/>
    <w:rsid w:val="006C0D6A"/>
    <w:rsid w:val="006D549C"/>
    <w:rsid w:val="00705DBA"/>
    <w:rsid w:val="007256AC"/>
    <w:rsid w:val="007A57E5"/>
    <w:rsid w:val="007D1E22"/>
    <w:rsid w:val="007E03CA"/>
    <w:rsid w:val="007F5E54"/>
    <w:rsid w:val="00807429"/>
    <w:rsid w:val="008A2D2E"/>
    <w:rsid w:val="008F0C67"/>
    <w:rsid w:val="008F7C3B"/>
    <w:rsid w:val="00910DA9"/>
    <w:rsid w:val="009C65DD"/>
    <w:rsid w:val="00A11B80"/>
    <w:rsid w:val="00A22102"/>
    <w:rsid w:val="00A34132"/>
    <w:rsid w:val="00A652BD"/>
    <w:rsid w:val="00A847B4"/>
    <w:rsid w:val="00B5313A"/>
    <w:rsid w:val="00B6329C"/>
    <w:rsid w:val="00BC3EFE"/>
    <w:rsid w:val="00BF6828"/>
    <w:rsid w:val="00C042FB"/>
    <w:rsid w:val="00C407AC"/>
    <w:rsid w:val="00CB0894"/>
    <w:rsid w:val="00CD11A2"/>
    <w:rsid w:val="00CD4B5F"/>
    <w:rsid w:val="00CE58BA"/>
    <w:rsid w:val="00CF0AB4"/>
    <w:rsid w:val="00D91CD1"/>
    <w:rsid w:val="00DB42CC"/>
    <w:rsid w:val="00E449A4"/>
    <w:rsid w:val="00E74B08"/>
    <w:rsid w:val="00EC460A"/>
    <w:rsid w:val="00F24763"/>
    <w:rsid w:val="00F90B91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C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3A7E9C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A7E9C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54DC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254DC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254DC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54DC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254DC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9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174E-F760-40FC-BA4D-EBAED49D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4</cp:revision>
  <dcterms:created xsi:type="dcterms:W3CDTF">2020-03-09T05:54:00Z</dcterms:created>
  <dcterms:modified xsi:type="dcterms:W3CDTF">2020-05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